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7 vom 20. September 1989</w:t>
      </w:r>
    </w:p>
    <w:p>
      <w:r>
        <w:t>TI Tribunale d'appello, 1989-09-20, IT</w:t>
      </w:r>
    </w:p>
    <w:p>
      <w:r>
        <w:rPr>
          <w:b/>
        </w:rPr>
        <w:t xml:space="preserve">Quelle: </w:t>
      </w:r>
      <w:r>
        <w:t>https://mcp.opencaselaw.ch/entscheid/ti_gerichte_38.2015.17</w:t>
      </w:r>
    </w:p>
    <w:p>
      <w:r>
        <w:t>FR: TI_GERICHTE 38.2015.17 du 20 septembre 1989</w:t>
      </w:r>
    </w:p>
    <w:p>
      <w:r>
        <w:t>IT: TI_GERICHTE 38.2015.17 del 20 settembre 1989</w:t>
      </w:r>
    </w:p>
    <w:p>
      <w:pPr>
        <w:pStyle w:val="Heading2"/>
      </w:pPr>
      <w:r>
        <w:t>Erwägungen</w:t>
      </w:r>
    </w:p>
    <w:p>
      <w:r>
        <w:rPr>
          <w:b/>
        </w:rPr>
        <w:t>E. 12</w:t>
      </w:r>
    </w:p>
    <w:p>
      <w:r>
        <w:t>LADI precisa che "in deroga all'articolo 13 LPGA, gli stranieri senza permesso di domicilio sono considerati residenti in Svizzera, fintanto che vi dimorano in virtù di un permesso di dimora per l'esercizio di un'attività lucrativa o in virtù di un permesso stagionale".</w:t>
      </w:r>
    </w:p>
    <w:p>
      <w:r>
        <w:t>In una sentenza del 20 settembre 1989, pubblicata parzialmente in DTF 115 V 448 e riprodotta integralmente da Cattaneo (cfr."Les mesures préventives et de réadaptation de l'assurance-chômage", Ed.Helbing &amp; Lichtenhahn, Basilea e Francoforte sul Meno 1992, pag. 422-424), il TFA (dal 1° gennaio 2007: Tribunale federale) ha stabilito che determinante, nel contesto dell'art. 8 cpv. 1 lett. c LADI, non è l'esistenza di un domicilio civile in Svizzera bensì la residenza effettiva (cfr. DTF 115 V 448-449).</w:t>
      </w:r>
    </w:p>
    <w:p>
      <w:r>
        <w:t>Così, nel caso che era chiamata a giudicare, la nostra Massima istanza giudiziaria ha stabilito che un cittadino svizzero che aveva affittato un appartamento in Francia, ma risiedeva a Ginevra, adempiva il presupposto dell'art. 8 cpv. 1 lett. c LADI (cfr. D. Cattaneo, op. cit., p. 424, no 685).</w:t>
      </w:r>
    </w:p>
    <w:p>
      <w:r>
        <w:t>In un'altra sentenza del 6 settembre 1999, pubblicata in DTF 125 V 465 il TFA ha stabilito che la giurisprudenza sviluppata a proposito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w:t>
      </w:r>
    </w:p>
    <w:p>
      <w:r>
        <w:t>LAlta Corte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personali:</w:t>
      </w:r>
    </w:p>
    <w:p>
      <w:r>
        <w:t>"()</w:t>
      </w:r>
    </w:p>
    <w:p>
      <w:r>
        <w:t>Orbene non si vede come la suddetta giurisprudenza relativa all'art. 8 cpv. 1 lett. c LADI esigente una presenza qualificata nel nostro Paese possa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l'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w:t>
      </w:r>
    </w:p>
    <w:p>
      <w:r>
        <w:t>In quelloccasione, il TFA, accogliendo il ricorso e rinviando gli atti all'amministrazione cantonale, ha poi concluso che:</w:t>
      </w:r>
    </w:p>
    <w:p>
      <w:r>
        <w:t>"()</w:t>
      </w:r>
    </w:p>
    <w:p>
      <w:r>
        <w:t>Nella fattispecie si pone la questione di sapere se C. fosse nel periodo determinante effettivamente residente nel nostro Paese, ossia presente sul mercato del lavoro svizzero.</w:t>
      </w:r>
    </w:p>
    <w:p>
      <w:r>
        <w:t>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w:t>
      </w:r>
    </w:p>
    <w:p>
      <w:r>
        <w:t>In effetti, nell'incarto manca qualsivoglia documento attestante una costante presenza sul mercato del lavoro svizzero per consentire al giudice di statuire. Si rende pertanto necessario un complemento d'istruttoria. ()" (cfr. DTF 125 V 465, consid. 6, pag. 469-470)</w:t>
      </w:r>
    </w:p>
    <w:p>
      <w:r>
        <w:t>In una sentenza 8C_777/2010 del 20 giugno 2011, pubblicata in DLA 2012 Nr. 1 pag. 71, il Tribunale federale ha concluso che un assicurato non aveva la residenza in Svizzera, rilevando:</w:t>
      </w:r>
    </w:p>
    <w:p>
      <w:r>
        <w:t>"()</w:t>
      </w:r>
    </w:p>
    <w:p>
      <w:r>
        <w:t>3.</w:t>
      </w:r>
    </w:p>
    <w:p>
      <w:r>
        <w:t>3.1 Le droit à l'indemnité de chômage suppose, selon l'art. 8 al. 1 let. c LACI, la résidence effective en Suisse, ainsi que l'intention de conserver cette résidence pendant un certain temps et d'en faire, durant cette période, le centre de ses relations personnelles (ATF 133 V 169consid. 3 p. 172;125 V 465consid. 2a p. 466;115 V 448consid. 1b p. 449). ()</w:t>
      </w:r>
    </w:p>
    <w:p>
      <w:r>
        <w:t>3.3 () Il convient donc, préalablement, de trancher le point de savoir si l'intimé remplissait ou non la condition prévue par l'art. 8 al. 1 let. c LACI.</w:t>
      </w:r>
    </w:p>
    <w:p>
      <w:r>
        <w:t>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w:t>
      </w:r>
    </w:p>
    <w:p>
      <w:r>
        <w:t>Par conséquent, il n'avait pas droit aux prestations de l'assurance-chômage en application de la législation interne suisse.()</w:t>
      </w:r>
    </w:p>
    <w:p>
      <w:r>
        <w:t>Alrisultato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w:t>
      </w:r>
    </w:p>
    <w:p>
      <w:r>
        <w:t>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w:t>
      </w:r>
    </w:p>
    <w:p>
      <w:r>
        <w:t>In unaltra sentenza 8C_797/2013 del 21 febbraio 2014, a proposito di un'assicurata che aveva svolto la professione di badante e che è rimasta in disoccupazione soltanto per un mese e mezzo, il Tribunale federale ha stabilito che l'assicurata risiedeva in Svizzera rilevando:</w:t>
      </w:r>
    </w:p>
    <w:p>
      <w:r>
        <w:t>"()</w:t>
      </w:r>
    </w:p>
    <w:p>
      <w:r>
        <w:t>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w:t>
      </w:r>
    </w:p>
    <w:p>
      <w:r>
        <w:t>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w:t>
      </w:r>
    </w:p>
    <w:p>
      <w:r>
        <w:t>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w:t>
      </w:r>
    </w:p>
    <w:p>
      <w:r>
        <w:t>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w:t>
      </w:r>
    </w:p>
    <w:p>
      <w:r>
        <w:t>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w:t>
      </w:r>
    </w:p>
    <w:p>
      <w:r>
        <w:t>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w:t>
      </w:r>
    </w:p>
    <w:p>
      <w:r>
        <w:t>LAlta Corte ha confermato la sentenza dellautorità di ricorso, rilevando:</w:t>
      </w:r>
    </w:p>
    <w:p>
      <w:r>
        <w:t>"()</w:t>
      </w:r>
    </w:p>
    <w:p>
      <w:r>
        <w:t>4.2.La caisse de chômage se plaint d'une constatation arbitraire des faits et de la violation de l'art. 8 al. 1 let. c LACI.</w:t>
      </w:r>
    </w:p>
    <w:p>
      <w:r>
        <w:t>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w:t>
      </w:r>
    </w:p>
    <w:p>
      <w:r>
        <w:t>4.3.De son côté, l'intimé fait valoir qu'en janvier 2015 sa famille a emménagé à C.________, comme il s'y était engagé, et que son fils cadet y a débuté sa scolarité.</w:t>
      </w:r>
    </w:p>
    <w:p>
      <w:r>
        <w:t>5.</w:t>
      </w:r>
    </w:p>
    <w:p>
      <w:r>
        <w:t>5.1.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t>5.2.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Le recours est mal fondé. ()</w:t>
      </w:r>
    </w:p>
    <w:p>
      <w:r>
        <w:t>In una sentenza pubblicata in DTF 138 V 186 il Tribunale federale ha ricordato che nella sua giurisprudenza, il domicilio (in questo contesto: la residenza abituale) viene determinato sulla base esclusivamente di criteri oggettivi e anche di quelli soggettivi.</w:t>
      </w:r>
    </w:p>
    <w:p>
      <w:r>
        <w:t>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w:t>
      </w:r>
    </w:p>
    <w:p>
      <w:r>
        <w:t>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w:t>
      </w:r>
    </w:p>
    <w:p>
      <w:r>
        <w:t>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w:t>
      </w:r>
    </w:p>
    <w:p>
      <w:r>
        <w:t>Del resto in Svizzera l'assicurato non era membro di nessuna associazione o società, e non era abbonato a nessun giornale, salvo a quello sindacale che era peraltro destinato a tutti gli associati (e quindi anche ai lavoratori frontalieri).</w:t>
      </w:r>
    </w:p>
    <w:p>
      <w:r>
        <w:t>Dal 23 maggio 2013 questo assicurato si è trasferito allestero per occuparsi direttamente dei figli e ha riacquistato lo statuto di frontaliero.</w:t>
      </w:r>
    </w:p>
    <w:p>
      <w:r>
        <w:t>Il presupposto dellart. 8 cpv. 1 lett. c LADI è pure stato negato dal TCA in una sentenza 38.2012.51 del 30 settembre 2013 massimata in RtiD I-2014 n. 68 pag. 377-379, ad un assicurato con doppia nazionalità svizzera ed estera, nato in Ticino, dove ha frequentato le scuole dellobbligo e il liceo.</w:t>
      </w:r>
    </w:p>
    <w:p>
      <w:r>
        <w:t>Questa Corte ha rilevato in primo luogo che lassicurato, perlomeno nellultimo periodo di impiego allestero (iniziato nel gennaio 2010 e concluso nel febbraio 2011) e nei mesi di marzo e aprile 2011, abitava in un proprio appartamento preso in locazione in tale Paese estero.</w:t>
      </w:r>
    </w:p>
    <w:p>
      <w:r>
        <w:t>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era in affitto in appartamento. Anche una sua amica, nel dicembre 2011, ha affermato che fino al marzo 2011 lindirizzo dellassicurato allestero corrispondeva a quello dellappartamento citato.</w:t>
      </w:r>
    </w:p>
    <w:p>
      <w:r>
        <w:t>Nei suoi scritti di candidatura presso potenziali datori di lavoro in Svizzera e allestero egli, inoltre, ha sempre indicato di essere «based» allestero.</w:t>
      </w:r>
    </w:p>
    <w:p>
      <w:r>
        <w:t>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w:t>
      </w:r>
    </w:p>
    <w:p>
      <w:r>
        <w:t>Va, daltra parte, considerato che dallestratto del suo conto bancario è emerso che nel periodo 1° settembre-5 dicembre 2011, quali addebiti, oltre agli importi destinati alla cassa malati, risultavano unicamente delle transazioni effettuate con la carta di credito. Dalle stesse non si poteva evincere dove la carta di credito fosse stata utilizzata, se in Svizzera o allestero.</w:t>
      </w:r>
    </w:p>
    <w:p>
      <w:r>
        <w:t>Per comprovare la residenza effettiva in Svizzera neppure è sufficiente pagare le imposte in Svizzera.</w:t>
      </w:r>
    </w:p>
    <w:p>
      <w:r>
        <w:t>La presenza dellassicurato in Ticino il 7 ottobre 2011, attestata da un certificato del Pronto Soccorso, e lessere in cura presso un medico specialista del Cantone Ticino non hanno consentito di comprovare, poi, una sua residenza effettiva in Svizzera.</w:t>
      </w:r>
    </w:p>
    <w:p>
      <w:r>
        <w:t>Neppure sono risultati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w:t>
      </w:r>
    </w:p>
    <w:p>
      <w:r>
        <w:t>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w:t>
      </w:r>
    </w:p>
    <w:p>
      <w:r>
        <w:t>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la quale ritornava settimanalmente, nonché un appartamento in comproprietà con la moglie, da cui era separato da molti anni, in un'altra località, sempre in Italia a pochi chilometri di distanza, dove vivevano la moglie e i loro due figli.</w:t>
      </w:r>
    </w:p>
    <w:p>
      <w:r>
        <w:t>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w:t>
      </w:r>
    </w:p>
    <w:p>
      <w:r>
        <w:t>In primo luogo, lassicurato, che si era trasferito in Ticino dal mese di aprile 2012 e che era in possesso di un permesso B non doveva essere qualificato come falso frontaliere.</w:t>
      </w:r>
    </w:p>
    <w:p>
      <w:r>
        <w:t>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w:t>
      </w:r>
    </w:p>
    <w:p>
      <w:r>
        <w:t>Questo non era manifestamente il caso dell'assicurato il quale nell'aprile 2012 si era stabilito in Svizzera per esercitare un'attività lucrativa dipendente di durata determinata (1.4.2012-30.6.2013), con possibilità di rinnovo per gli anni successivi.</w:t>
      </w:r>
    </w:p>
    <w:p>
      <w:r>
        <w:t>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w:t>
      </w:r>
    </w:p>
    <w:p>
      <w:r>
        <w:t>Lassicurato, infatti, fino al momento dell'iscrizione per il collocamento, aveva sempre lavorato allestero, salvo per il periodo 1° aprile 2012  30 giugno 2013 con dispensa dal prestare la propria attività lavorativa dal 10 dicembre 2012.</w:t>
      </w:r>
    </w:p>
    <w:p>
      <w:r>
        <w:t>Lassicurato, inoltre, dopo il licenziamento, durante il mese di dicembre 2012 aveva soggiornato allestero e pochi giorni in Svizzera.</w:t>
      </w:r>
    </w:p>
    <w:p>
      <w:r>
        <w:t>Dall'incarto URC era emerso, poi, che le ricerche di lavoro erano state svolte soprattutto sul mercato del lavoro estero</w:t>
      </w:r>
    </w:p>
    <w:p>
      <w:r>
        <w:t>Nel mese di febbraio 2014 egli aveva sì reperito un impiego a tempo parziale da esercitare in Svizzera ma per un datore di lavoro estero.</w:t>
      </w:r>
    </w:p>
    <w:p>
      <w:r>
        <w:t>Per quel che riguarda le relazioni personali del ricorrente, è emerso daltronde che la moglie e la figlia ventenne dell'assicurato e i suoi genitori vivevano allestero, mentre in Svizzera non aveva parenti ma solo alcune amicizie nate con l'impiego.</w:t>
      </w:r>
    </w:p>
    <w:p>
      <w:r>
        <w:t>Al momento in cui nel febbraio 2014 ha avuto problemi di salute il ricorrente si è, infine, fatto curare allestero pur essendo assicurato presso una cassa malati svizzera.</w:t>
      </w:r>
    </w:p>
    <w:p>
      <w:r>
        <w:t>Su questo tema B. Rubin in "Commentaire de la loi sur l'assurance-chômage, Ginevra-Zurigo-Basilea, Schultess Editions Romandes, 2014 pag. 77 e 78 ha sviluppato le seguenti considerazioni:</w:t>
      </w:r>
    </w:p>
    <w:p>
      <w:r>
        <w:t>"()</w:t>
      </w:r>
    </w:p>
    <w:p>
      <w:r>
        <w:t>9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w:t>
      </w:r>
    </w:p>
    <w:p>
      <w:r>
        <w:t>Suisse (arrêt du 19 septembre 2000 [C 73/00]).</w:t>
      </w:r>
    </w:p>
    <w:p>
      <w:r>
        <w:t>10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t>11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2.2). </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l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DTF 139 V 88; STF 8C_273/2015 del 12 agosto 2015 consid. 3.1;</w:t>
      </w:r>
    </w:p>
    <w:p>
      <w:r>
        <w:t>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Questi assicurati beneficiano delle prestazioni dello Stato competente (nel nostro caso: della LADI) se si trovano in una situazione di lavoro ridotto (cfr. art. 1a cpv. 1 lett. b LADI) alla luce dellart. 65 par. 1 del Regolamento (CE) 883/201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 Dal 1° aprile 2012, la Svizzera applica il regolamento (CE) nr. 883 (2004, che prevede segnatamente il rimborso allo Stato di residenza, competente per lindennizzo dei frontalieri disoccupati, delle indennità versate durante i primi tre o cinque mesi di disoccupazione (a secondo della durata del rapporto di lavoro individuale) ()).</w:t>
      </w:r>
    </w:p>
    <w:p>
      <w:r>
        <w:t>In una Direttiva del 24 ottobre 2013, denominata Regolamento 883. Fine dello status di "lavoratore frontaliere vero, atipico", la SECO ha ricordato che:</w:t>
      </w:r>
    </w:p>
    <w:p>
      <w:r>
        <w:t>"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w:t>
      </w:r>
    </w:p>
    <w:p>
      <w:r>
        <w:t>Il versamento delle prestazioni ai veri lavoratori frontalieri in disoccupazione completa spetta ormai senza eccezioni allo stato di residenza."</w:t>
      </w:r>
    </w:p>
    <w:p>
      <w:r>
        <w:t>Sul tema e per un riassunto di casi di applicazione della giurisprudenza Miethe anche relativi al Canton Ticino, cfr. STF 8C_203/2013 del 23 aprile 2014 pubblicata in SVR 2014 ALV N. 9; vedi pure DLA 2012 N. 1 pag. 71 seg..</w:t>
      </w:r>
    </w:p>
    <w:p>
      <w:r>
        <w:t>In applicazione delle disposizioni del Regolamento appena citate, con sentenza 38.2014.51 del 15 dicembre 2014, questa Corte ha confermato il diniego del diritto a indennità di disoccupazione ad un assicurato in quanto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w:t>
      </w:r>
    </w:p>
    <w:p>
      <w:r>
        <w:t>Lassicurato aveva così diritto alle prestazioni di disoccupazione nel suo paese di residenza.</w:t>
      </w:r>
    </w:p>
    <w:p>
      <w:r>
        <w:t>Del resto in quello Stato si trovava, in applicazione dellabituale criterio della probabilità preponderante, il centro dei suoi interessi personali, soprattutto quelli familiari.</w:t>
      </w:r>
    </w:p>
    <w:p>
      <w:r>
        <w:t>Le medesime argomentazioni sono alla base di una sentenza 38.2014.13 del 30 marzo 2015 nella quale il TCA ha pure confermato il diniego del diritto allindennità di disoccupazione in quanto unassicurata non risiedeva in Svizzera e rientrava in Italia una volta per settimana.</w:t>
      </w:r>
    </w:p>
    <w:p>
      <w:r>
        <w:t>Con analoghe argomentazioni il TCA ha respinto il ricorso di unassicurata in una sentenza 38.2015.9 del 15 giugno 2015 fondandosi sul contenuto di un verbale allestito da un funzionario della Sezione del lavoro e firmato anche dallinteressata.</w:t>
      </w:r>
    </w:p>
    <w:p>
      <w:r>
        <w:t>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w:t>
      </w:r>
    </w:p>
    <w:p>
      <w:r>
        <w:t>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w:t>
      </w:r>
    </w:p>
    <w:p>
      <w:r>
        <w:t>In una sentenza 38.2015.6 del 25 giugno 2015 questo Tribunale ha ritenuto vero frontaliere un altro assicurato,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w:t>
      </w:r>
    </w:p>
    <w:p>
      <w:r>
        <w:t>Il 28 agosto 2015 lassicurato ha inoltrato un ricorso al Tribunale federale contro la citata sentenza. Il 1° settembre 2015 lAlta Corte ha chiesto al TCA di trasmettere lincarto completo, (ciò che è stato fatto il 4 settembre 2015), precisando che per il momento non vengono richieste osservazioni al ricorso.</w:t>
      </w:r>
    </w:p>
    <w:p>
      <w:r>
        <w:t>In quelloccasione la Corte di giustizia aveva in particolare rilevato:</w:t>
      </w:r>
    </w:p>
    <w:p>
      <w:r>
        <w:t>"L'elemento determinante, per l'applicazione dell'art. 71 nel suo complesso, è la residenza dell'interessato in uno Stato membro diverso da quello alla cui legislazione egli era soggetto durante la sua ultima occupazione.</w:t>
      </w:r>
    </w:p>
    <w:p>
      <w:r>
        <w:t>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w:t>
      </w:r>
    </w:p>
    <w:p>
      <w:r>
        <w:t>1408/71 per tutti i lavoratori migranti che sono occupati in uno Stato membro, mentre la loro famiglia continua a dimorare abitualmente in un altro Stato membro.</w:t>
      </w:r>
    </w:p>
    <w:p>
      <w:r>
        <w:t>Ne consegue che le disposizioni di cui all'art. 71, n. 1, lett. b), ii), vanno interpretate restrittivamente.</w:t>
      </w:r>
    </w:p>
    <w:p>
      <w:r>
        <w:t>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w:t>
      </w:r>
    </w:p>
    <w:p>
      <w:r>
        <w:t>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w:t>
      </w:r>
    </w:p>
    <w:p>
      <w:r>
        <w:t>Coi termini «in cui risiede o che ritorna in tale territorio» l'art. 71, n. 1, lett. b), ii), contempla due categorie di lavoratori la cui situazione è sostanzialmente la medesima.</w:t>
      </w:r>
    </w:p>
    <w:p>
      <w:r>
        <w:t>La nozione di «Stato membro in cui risiede» va riferita unicamente allo Stato in cui il lavoratore, pur se occupato in un altro Stato membro, continua a dimorare abitualmente e nel quale trovasi anche il centro principale dei suoi interessi.</w:t>
      </w:r>
    </w:p>
    <w:p>
      <w:r>
        <w:t>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w:t>
      </w:r>
    </w:p>
    <w:p>
      <w:r>
        <w:t>Non appena, infatti, il lavoratore abbia un'occupazione stabile in uno Stato membro, si presume ch'egli vi risieda, anche se abbia lasciato la propria famiglia in un altro Stato.</w:t>
      </w:r>
    </w:p>
    <w:p>
      <w:r>
        <w:t>Vanno quindi presi in considerazione, oltre alla situazione familiare del lavoratore, anche i motivi che l'hanno indotto a spostarsi, e la natura del lavoro.</w:t>
      </w:r>
    </w:p>
    <w:p>
      <w:r>
        <w:t>L'aggiunta dei termini «o che ritorna in tale territorio» implica semplicemente che la nozione di residenza, come sopra definita, non esclude necessariamente la dimora non abituale in un altro Stato membro.</w:t>
      </w:r>
    </w:p>
    <w:p>
      <w:r>
        <w:t>Ai fini dell'applicazione dell'art. 71, n. 1, lett. b), ii), del regolamento n.</w:t>
      </w:r>
    </w:p>
    <w:p>
      <w:r>
        <w:t>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w:t>
      </w:r>
    </w:p>
    <w:p>
      <w:r>
        <w:t>del caso.</w:t>
      </w:r>
    </w:p>
    <w:p>
      <w:r>
        <w:t>Nella presente evenienza,da una parte, lassicurato, in Ticino, condivide un appartamento di tre locali e mezzo con due ex colleghi a __________ (cfr. doc. 14/1; 6; 7).</w:t>
      </w:r>
    </w:p>
    <w:p>
      <w:r>
        <w:t>Tale situazione alloggiativa non può essere definita precaria, né non commisurata alle esigenze di tre persone, ritenuto anche il fatto che __________, per sua stessa ammissione, durante i fine settimana non era presente (cfr. doc. 6; 7).</w:t>
      </w:r>
    </w:p>
    <w:p>
      <w:r>
        <w:t>Come testimoniato anche dal coinquilino, __________, poi, la moglie e la figlia vengono regolarmente a trovarlo in Svizzera (cfr. consid. 2.8.; doc. 14/1; 6).</w:t>
      </w:r>
    </w:p>
    <w:p>
      <w:r>
        <w:t>Lassicurato ha, peraltro, dichiarato di essere separato dal febbraio 2014 (cfr. doc. 4; I), ciò che è stato confermato anche da __________ (cfr. consid. 2.8.; doc. 6; STF 8C_797/2013 del 21 febbraio 2014 citata al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